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7F602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6C4E1C" w:rsidRPr="009B4A16">
        <w:rPr>
          <w:b/>
          <w:noProof/>
          <w:color w:val="000000"/>
          <w:sz w:val="20"/>
          <w:szCs w:val="20"/>
        </w:rPr>
        <w:t>SRI MARTI PRAMUDENA</w:t>
      </w:r>
      <w:bookmarkEnd w:id="0"/>
      <w:r w:rsidR="006C4E1C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C4E1C">
        <w:rPr>
          <w:color w:val="000000"/>
          <w:sz w:val="20"/>
          <w:szCs w:val="20"/>
          <w:lang w:val="en-AU"/>
        </w:rPr>
        <w:fldChar w:fldCharType="separate"/>
      </w:r>
      <w:r w:rsidR="006C4E1C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C4E1C">
        <w:rPr>
          <w:color w:val="000000"/>
          <w:sz w:val="20"/>
          <w:szCs w:val="20"/>
          <w:lang w:val="en-AU"/>
        </w:rPr>
        <w:fldChar w:fldCharType="separate"/>
      </w:r>
      <w:r w:rsidR="006C4E1C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3B1936">
        <w:rPr>
          <w:b/>
          <w:color w:val="000000"/>
          <w:sz w:val="20"/>
          <w:szCs w:val="20"/>
        </w:rPr>
        <w:fldChar w:fldCharType="separate"/>
      </w:r>
      <w:r w:rsidR="006C4E1C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D1132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D8306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D1132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STATISTIK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D3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2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C4E1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3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39F2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79D1"/>
    <w:rsid w:val="003304DE"/>
    <w:rsid w:val="00331216"/>
    <w:rsid w:val="00331684"/>
    <w:rsid w:val="003329F5"/>
    <w:rsid w:val="00334625"/>
    <w:rsid w:val="00334B0F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97AF2"/>
    <w:rsid w:val="003A16CB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755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4E1C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1F37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024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043E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4DE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3060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4FFC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1A6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7648-892D-4596-BF84-5667D161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5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7:00:00Z</cp:lastPrinted>
  <dcterms:created xsi:type="dcterms:W3CDTF">2016-01-10T07:01:00Z</dcterms:created>
  <dcterms:modified xsi:type="dcterms:W3CDTF">2016-01-10T07:01:00Z</dcterms:modified>
</cp:coreProperties>
</file>